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3D" w:rsidRPr="00F52CAB" w:rsidRDefault="00A67C3D" w:rsidP="00A67C3D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5 do </w:t>
      </w:r>
      <w:r w:rsidRPr="008556F1">
        <w:rPr>
          <w:rFonts w:ascii="Verdana" w:hAnsi="Verdana" w:cs="Arial"/>
          <w:sz w:val="18"/>
          <w:szCs w:val="18"/>
        </w:rPr>
        <w:t>WARP-1</w:t>
      </w:r>
      <w:r w:rsidR="008556F1" w:rsidRPr="008556F1">
        <w:rPr>
          <w:rFonts w:ascii="Verdana" w:hAnsi="Verdana" w:cs="Arial"/>
          <w:sz w:val="18"/>
          <w:szCs w:val="18"/>
        </w:rPr>
        <w:t>3</w:t>
      </w:r>
      <w:r w:rsidRPr="008556F1">
        <w:rPr>
          <w:rFonts w:ascii="Verdana" w:hAnsi="Verdana" w:cs="Arial"/>
          <w:sz w:val="18"/>
          <w:szCs w:val="18"/>
        </w:rPr>
        <w:t>/Z/201</w:t>
      </w:r>
      <w:r w:rsidR="008556F1" w:rsidRPr="008556F1">
        <w:rPr>
          <w:rFonts w:ascii="Verdana" w:hAnsi="Verdana" w:cs="Arial"/>
          <w:sz w:val="18"/>
          <w:szCs w:val="18"/>
        </w:rPr>
        <w:t>8</w:t>
      </w:r>
    </w:p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A67C3D" w:rsidRPr="00F52CAB" w:rsidRDefault="00A67C3D" w:rsidP="00A67C3D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A67C3D" w:rsidRPr="00F52CAB" w:rsidRDefault="00A67C3D" w:rsidP="00A67C3D">
      <w:pPr>
        <w:spacing w:line="240" w:lineRule="auto"/>
        <w:rPr>
          <w:rFonts w:ascii="Verdana" w:hAnsi="Verdana"/>
          <w:sz w:val="18"/>
          <w:szCs w:val="18"/>
        </w:rPr>
      </w:pPr>
    </w:p>
    <w:p w:rsidR="00A67C3D" w:rsidRPr="00F52CAB" w:rsidRDefault="00A67C3D" w:rsidP="00A67C3D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A67C3D" w:rsidRPr="00F52CAB" w:rsidTr="00D4551C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A67C3D" w:rsidRPr="00F52CAB" w:rsidTr="00D4551C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A67C3D" w:rsidRPr="00F52CAB" w:rsidRDefault="00A67C3D" w:rsidP="00A67C3D">
      <w:pPr>
        <w:pStyle w:val="Tekstpodstawowy"/>
        <w:rPr>
          <w:rFonts w:ascii="Verdana" w:hAnsi="Verdana" w:cstheme="minorHAnsi"/>
          <w:sz w:val="20"/>
          <w:szCs w:val="20"/>
        </w:rPr>
      </w:pPr>
    </w:p>
    <w:p w:rsidR="00A67C3D" w:rsidRPr="00F52CAB" w:rsidRDefault="00A67C3D" w:rsidP="00A67C3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67C3D" w:rsidRPr="005E1826" w:rsidRDefault="005E1826" w:rsidP="00A67C3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bookmarkStart w:id="0" w:name="_Hlk516229795"/>
      <w:r w:rsidRPr="005E1826">
        <w:rPr>
          <w:rFonts w:ascii="Verdana" w:hAnsi="Verdana" w:cs="Arial"/>
          <w:b/>
          <w:sz w:val="18"/>
          <w:szCs w:val="18"/>
        </w:rPr>
        <w:t>Do oferty należy dołączyć CV</w:t>
      </w:r>
      <w:r w:rsidRPr="005E1826">
        <w:rPr>
          <w:rFonts w:ascii="Verdana" w:hAnsi="Verdana"/>
          <w:b/>
          <w:sz w:val="18"/>
          <w:szCs w:val="18"/>
        </w:rPr>
        <w:t xml:space="preserve"> oraz dyplomy, certyfikaty</w:t>
      </w:r>
      <w:r>
        <w:rPr>
          <w:rFonts w:ascii="Verdana" w:hAnsi="Verdana"/>
          <w:b/>
          <w:sz w:val="18"/>
          <w:szCs w:val="18"/>
        </w:rPr>
        <w:t xml:space="preserve"> potwierdzające ww. doświadczenie.</w:t>
      </w:r>
    </w:p>
    <w:bookmarkEnd w:id="0"/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67C3D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Pr="00F52CAB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67C3D" w:rsidRPr="00F52CAB" w:rsidRDefault="00A67C3D" w:rsidP="00A67C3D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A67C3D" w:rsidRPr="00F52CAB" w:rsidRDefault="00A67C3D" w:rsidP="00A67C3D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A67C3D" w:rsidRPr="00F52CAB" w:rsidRDefault="00A67C3D" w:rsidP="00A67C3D">
      <w:pPr>
        <w:rPr>
          <w:rFonts w:ascii="Verdana" w:hAnsi="Verdana"/>
        </w:rPr>
      </w:pPr>
    </w:p>
    <w:p w:rsidR="0062707A" w:rsidRPr="00F52CAB" w:rsidRDefault="0062707A" w:rsidP="00A67C3D">
      <w:pPr>
        <w:rPr>
          <w:rFonts w:ascii="Verdana" w:hAnsi="Verdana"/>
        </w:rPr>
      </w:pPr>
    </w:p>
    <w:sectPr w:rsidR="0062707A" w:rsidRPr="00F52CAB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96" w:rsidRDefault="00D76D96" w:rsidP="00F44D7F">
      <w:pPr>
        <w:spacing w:after="0" w:line="240" w:lineRule="auto"/>
      </w:pPr>
      <w:r>
        <w:separator/>
      </w:r>
    </w:p>
  </w:endnote>
  <w:endnote w:type="continuationSeparator" w:id="0">
    <w:p w:rsidR="00D76D96" w:rsidRDefault="00D76D9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96" w:rsidRDefault="00D76D96" w:rsidP="00F44D7F">
      <w:pPr>
        <w:spacing w:after="0" w:line="240" w:lineRule="auto"/>
      </w:pPr>
      <w:r>
        <w:separator/>
      </w:r>
    </w:p>
  </w:footnote>
  <w:footnote w:type="continuationSeparator" w:id="0">
    <w:p w:rsidR="00D76D96" w:rsidRDefault="00D76D9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410E0E"/>
    <w:rsid w:val="00435D43"/>
    <w:rsid w:val="00486577"/>
    <w:rsid w:val="005E1826"/>
    <w:rsid w:val="0062707A"/>
    <w:rsid w:val="00631C88"/>
    <w:rsid w:val="00752369"/>
    <w:rsid w:val="00821508"/>
    <w:rsid w:val="008503D5"/>
    <w:rsid w:val="008556F1"/>
    <w:rsid w:val="009278EC"/>
    <w:rsid w:val="009E1484"/>
    <w:rsid w:val="00A67C3D"/>
    <w:rsid w:val="00B40D47"/>
    <w:rsid w:val="00BA397F"/>
    <w:rsid w:val="00D15BD2"/>
    <w:rsid w:val="00D46B2D"/>
    <w:rsid w:val="00D76D96"/>
    <w:rsid w:val="00D9682A"/>
    <w:rsid w:val="00DE698E"/>
    <w:rsid w:val="00F44D7F"/>
    <w:rsid w:val="00F5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E4B5"/>
  <w15:docId w15:val="{765BFC8F-4936-4B14-84F3-5FB5F1A0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A67C3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7C3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E198-7634-48D2-AF2F-1AD2ABE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8-06-06T08:42:00Z</dcterms:created>
  <dcterms:modified xsi:type="dcterms:W3CDTF">2018-06-08T12:02:00Z</dcterms:modified>
</cp:coreProperties>
</file>